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584A" w14:textId="77777777" w:rsidR="00C34EE7" w:rsidRPr="00C34EE7" w:rsidRDefault="00C34EE7" w:rsidP="00C34EE7">
      <w:r w:rsidRPr="00C34EE7">
        <w:rPr>
          <w:b/>
          <w:bCs/>
        </w:rPr>
        <w:t>Exercise 1: Configuring a Basic Spring Application</w:t>
      </w:r>
    </w:p>
    <w:p w14:paraId="1A1CEB1F" w14:textId="77777777" w:rsidR="00C34EE7" w:rsidRPr="00C34EE7" w:rsidRDefault="00C34EE7" w:rsidP="00C34EE7">
      <w:r w:rsidRPr="00C34EE7">
        <w:rPr>
          <w:b/>
          <w:bCs/>
        </w:rPr>
        <w:t>Scenario:</w:t>
      </w:r>
      <w:r w:rsidRPr="00C34EE7">
        <w:t xml:space="preserve"> </w:t>
      </w:r>
    </w:p>
    <w:p w14:paraId="6274CEBD" w14:textId="77777777" w:rsidR="00C34EE7" w:rsidRPr="00C34EE7" w:rsidRDefault="00C34EE7" w:rsidP="00C34EE7">
      <w:r w:rsidRPr="00C34EE7">
        <w:t>Your company is developing a web application for managing a library. You need to use the Spring Framework to handle the backend operations.</w:t>
      </w:r>
    </w:p>
    <w:p w14:paraId="792E9B9A" w14:textId="667E4623" w:rsidR="00D1006D" w:rsidRDefault="005E63B4">
      <w:r>
        <w:t>Pom.xml</w:t>
      </w:r>
    </w:p>
    <w:p w14:paraId="1DADE695" w14:textId="77777777" w:rsidR="005E63B4" w:rsidRDefault="005E63B4" w:rsidP="005E63B4">
      <w:r>
        <w:t>&lt;?xml version="1.0" encoding="UTF-8"?&gt;</w:t>
      </w:r>
    </w:p>
    <w:p w14:paraId="3373B291" w14:textId="77777777" w:rsidR="005E63B4" w:rsidRDefault="005E63B4" w:rsidP="005E63B4"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proofErr w:type="gramStart"/>
      <w:r>
        <w:t>xmlns:xsi</w:t>
      </w:r>
      <w:proofErr w:type="spellEnd"/>
      <w:proofErr w:type="gramEnd"/>
      <w:r>
        <w:t xml:space="preserve">="http://www.w3.org/2001/XMLSchema-instance" </w:t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://maven.apache.org/xsd/maven-4.0.0.xsd"&gt;</w:t>
      </w:r>
    </w:p>
    <w:p w14:paraId="78962AFE" w14:textId="77777777" w:rsidR="005E63B4" w:rsidRDefault="005E63B4" w:rsidP="005E63B4"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33FC5151" w14:textId="77777777" w:rsidR="005E63B4" w:rsidRDefault="005E63B4" w:rsidP="005E63B4"/>
    <w:p w14:paraId="71C85608" w14:textId="77777777" w:rsidR="005E63B4" w:rsidRDefault="005E63B4" w:rsidP="005E63B4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examp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D99674B" w14:textId="77777777" w:rsidR="005E63B4" w:rsidRDefault="005E63B4" w:rsidP="005E63B4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librarymanagm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11C81C8" w14:textId="77777777" w:rsidR="005E63B4" w:rsidRDefault="005E63B4" w:rsidP="005E63B4">
      <w:r>
        <w:t xml:space="preserve">    &lt;version&gt;1.0-SNAPSHOT&lt;/version&gt;</w:t>
      </w:r>
    </w:p>
    <w:p w14:paraId="6DABD82E" w14:textId="77777777" w:rsidR="005E63B4" w:rsidRDefault="005E63B4" w:rsidP="005E63B4">
      <w:r>
        <w:t xml:space="preserve">    &lt;packaging&gt;jar&lt;/packaging&gt;</w:t>
      </w:r>
    </w:p>
    <w:p w14:paraId="749146BB" w14:textId="77777777" w:rsidR="005E63B4" w:rsidRDefault="005E63B4" w:rsidP="005E63B4"/>
    <w:p w14:paraId="0453750A" w14:textId="77777777" w:rsidR="005E63B4" w:rsidRDefault="005E63B4" w:rsidP="005E63B4">
      <w:r>
        <w:t xml:space="preserve">    &lt;name&gt;Spring Boot Blank Project (from </w:t>
      </w:r>
      <w:proofErr w:type="gramStart"/>
      <w:r>
        <w:t>https://github.com/making/spring-boot-blank)&lt;</w:t>
      </w:r>
      <w:proofErr w:type="gramEnd"/>
      <w:r>
        <w:t>/name&gt;</w:t>
      </w:r>
    </w:p>
    <w:p w14:paraId="10BDB2EA" w14:textId="77777777" w:rsidR="005E63B4" w:rsidRDefault="005E63B4" w:rsidP="005E63B4"/>
    <w:p w14:paraId="588569E9" w14:textId="77777777" w:rsidR="005E63B4" w:rsidRDefault="005E63B4" w:rsidP="005E63B4">
      <w:r>
        <w:t xml:space="preserve">    &lt;parent&gt;</w:t>
      </w:r>
    </w:p>
    <w:p w14:paraId="113D049C" w14:textId="77777777" w:rsidR="005E63B4" w:rsidRDefault="005E63B4" w:rsidP="005E63B4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CE69CE6" w14:textId="77777777" w:rsidR="005E63B4" w:rsidRDefault="005E63B4" w:rsidP="005E63B4">
      <w:r>
        <w:t xml:space="preserve">        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661E27A7" w14:textId="77777777" w:rsidR="005E63B4" w:rsidRDefault="005E63B4" w:rsidP="005E63B4">
      <w:r>
        <w:t xml:space="preserve">        &lt;version&gt;1.2.</w:t>
      </w:r>
      <w:proofErr w:type="gramStart"/>
      <w:r>
        <w:t>7.RELEASE</w:t>
      </w:r>
      <w:proofErr w:type="gramEnd"/>
      <w:r>
        <w:t>&lt;/version&gt;</w:t>
      </w:r>
    </w:p>
    <w:p w14:paraId="2DE41480" w14:textId="77777777" w:rsidR="005E63B4" w:rsidRDefault="005E63B4" w:rsidP="005E63B4">
      <w:r>
        <w:t xml:space="preserve">    &lt;/parent&gt;</w:t>
      </w:r>
    </w:p>
    <w:p w14:paraId="21F33C62" w14:textId="77777777" w:rsidR="005E63B4" w:rsidRDefault="005E63B4" w:rsidP="005E63B4"/>
    <w:p w14:paraId="0B6032D4" w14:textId="77777777" w:rsidR="005E63B4" w:rsidRDefault="005E63B4" w:rsidP="005E63B4">
      <w:r>
        <w:t xml:space="preserve">    &lt;properties&gt;</w:t>
      </w:r>
    </w:p>
    <w:p w14:paraId="048A9D7A" w14:textId="77777777" w:rsidR="005E63B4" w:rsidRDefault="005E63B4" w:rsidP="005E63B4">
      <w:r>
        <w:t xml:space="preserve">        &lt;</w:t>
      </w:r>
      <w:proofErr w:type="gramStart"/>
      <w:r>
        <w:t>project.build</w:t>
      </w:r>
      <w:proofErr w:type="gramEnd"/>
      <w:r>
        <w:t>.sourceEncoding&gt;UTF-8&lt;/</w:t>
      </w:r>
      <w:proofErr w:type="gramStart"/>
      <w:r>
        <w:t>project.build</w:t>
      </w:r>
      <w:proofErr w:type="gramEnd"/>
      <w:r>
        <w:t>.sourceEncoding&gt;</w:t>
      </w:r>
    </w:p>
    <w:p w14:paraId="54C7F61C" w14:textId="77777777" w:rsidR="005E63B4" w:rsidRDefault="005E63B4" w:rsidP="005E63B4">
      <w:r>
        <w:t xml:space="preserve">        &lt;start-class&gt;</w:t>
      </w:r>
      <w:proofErr w:type="spellStart"/>
      <w:r>
        <w:t>com.</w:t>
      </w:r>
      <w:proofErr w:type="gramStart"/>
      <w:r>
        <w:t>example.Main</w:t>
      </w:r>
      <w:proofErr w:type="spellEnd"/>
      <w:proofErr w:type="gramEnd"/>
      <w:r>
        <w:t>&lt;/start-class&gt;</w:t>
      </w:r>
    </w:p>
    <w:p w14:paraId="16397122" w14:textId="77777777" w:rsidR="005E63B4" w:rsidRDefault="005E63B4" w:rsidP="005E63B4">
      <w:r>
        <w:t xml:space="preserve">        &lt;</w:t>
      </w:r>
      <w:proofErr w:type="spellStart"/>
      <w:proofErr w:type="gramStart"/>
      <w:r>
        <w:t>java.version</w:t>
      </w:r>
      <w:proofErr w:type="spellEnd"/>
      <w:proofErr w:type="gramEnd"/>
      <w:r>
        <w:t>&gt;1.8&lt;/</w:t>
      </w:r>
      <w:proofErr w:type="spellStart"/>
      <w:proofErr w:type="gramStart"/>
      <w:r>
        <w:t>java.version</w:t>
      </w:r>
      <w:proofErr w:type="spellEnd"/>
      <w:proofErr w:type="gramEnd"/>
      <w:r>
        <w:t>&gt;</w:t>
      </w:r>
    </w:p>
    <w:p w14:paraId="34B5DA7A" w14:textId="77777777" w:rsidR="005E63B4" w:rsidRDefault="005E63B4" w:rsidP="005E63B4">
      <w:r>
        <w:t xml:space="preserve">        &lt;</w:t>
      </w:r>
      <w:proofErr w:type="spellStart"/>
      <w:proofErr w:type="gramStart"/>
      <w:r>
        <w:t>lombok.version</w:t>
      </w:r>
      <w:proofErr w:type="spellEnd"/>
      <w:proofErr w:type="gramEnd"/>
      <w:r>
        <w:t>&gt;1.18.30&lt;/</w:t>
      </w:r>
      <w:proofErr w:type="spellStart"/>
      <w:proofErr w:type="gramStart"/>
      <w:r>
        <w:t>lombok.version</w:t>
      </w:r>
      <w:proofErr w:type="spellEnd"/>
      <w:proofErr w:type="gramEnd"/>
      <w:r>
        <w:t>&gt;</w:t>
      </w:r>
    </w:p>
    <w:p w14:paraId="3F8B4BD8" w14:textId="77777777" w:rsidR="005E63B4" w:rsidRDefault="005E63B4" w:rsidP="005E63B4">
      <w:r>
        <w:lastRenderedPageBreak/>
        <w:t xml:space="preserve">        &lt;log4jdbc.log4j2.version&gt;1.16&lt;/log4jdbc.log4j2.version&gt;</w:t>
      </w:r>
    </w:p>
    <w:p w14:paraId="5DE968EC" w14:textId="77777777" w:rsidR="005E63B4" w:rsidRDefault="005E63B4" w:rsidP="005E63B4">
      <w:r>
        <w:t xml:space="preserve">        &lt;</w:t>
      </w:r>
      <w:proofErr w:type="spellStart"/>
      <w:proofErr w:type="gramStart"/>
      <w:r>
        <w:t>rest.assured</w:t>
      </w:r>
      <w:proofErr w:type="gramEnd"/>
      <w:r>
        <w:t>.version</w:t>
      </w:r>
      <w:proofErr w:type="spellEnd"/>
      <w:r>
        <w:t>&gt;2.3.3&lt;/</w:t>
      </w:r>
      <w:proofErr w:type="spellStart"/>
      <w:proofErr w:type="gramStart"/>
      <w:r>
        <w:t>rest.assured</w:t>
      </w:r>
      <w:proofErr w:type="gramEnd"/>
      <w:r>
        <w:t>.version</w:t>
      </w:r>
      <w:proofErr w:type="spellEnd"/>
      <w:r>
        <w:t>&gt;</w:t>
      </w:r>
    </w:p>
    <w:p w14:paraId="5E6AFC33" w14:textId="77777777" w:rsidR="005E63B4" w:rsidRDefault="005E63B4" w:rsidP="005E63B4">
      <w:r>
        <w:t xml:space="preserve">    &lt;/properties&gt;</w:t>
      </w:r>
    </w:p>
    <w:p w14:paraId="495A21E5" w14:textId="77777777" w:rsidR="005E63B4" w:rsidRDefault="005E63B4" w:rsidP="005E63B4"/>
    <w:p w14:paraId="21D32137" w14:textId="77777777" w:rsidR="005E63B4" w:rsidRDefault="005E63B4" w:rsidP="005E63B4">
      <w:r>
        <w:t xml:space="preserve">    &lt;dependencies&gt;</w:t>
      </w:r>
    </w:p>
    <w:p w14:paraId="3BADF859" w14:textId="77777777" w:rsidR="005E63B4" w:rsidRDefault="005E63B4" w:rsidP="005E63B4">
      <w:r>
        <w:t xml:space="preserve">        &lt;dependency&gt;</w:t>
      </w:r>
    </w:p>
    <w:p w14:paraId="1C1D3F1B" w14:textId="77777777" w:rsidR="005E63B4" w:rsidRDefault="005E63B4" w:rsidP="005E63B4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90AC14E" w14:textId="77777777" w:rsidR="005E63B4" w:rsidRDefault="005E63B4" w:rsidP="005E63B4">
      <w:r>
        <w:t xml:space="preserve">    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1CA6A6A7" w14:textId="77777777" w:rsidR="005E63B4" w:rsidRDefault="005E63B4" w:rsidP="005E63B4">
      <w:r>
        <w:t xml:space="preserve">        &lt;/dependency&gt;</w:t>
      </w:r>
    </w:p>
    <w:p w14:paraId="40541BED" w14:textId="77777777" w:rsidR="005E63B4" w:rsidRDefault="005E63B4" w:rsidP="005E63B4">
      <w:r>
        <w:t xml:space="preserve">        &lt;dependency&gt;</w:t>
      </w:r>
    </w:p>
    <w:p w14:paraId="75C022F8" w14:textId="77777777" w:rsidR="005E63B4" w:rsidRDefault="005E63B4" w:rsidP="005E63B4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0A760F" w14:textId="77777777" w:rsidR="005E63B4" w:rsidRDefault="005E63B4" w:rsidP="005E63B4">
      <w:r>
        <w:t xml:space="preserve">            &lt;</w:t>
      </w:r>
      <w:proofErr w:type="spellStart"/>
      <w:r>
        <w:t>artifactId</w:t>
      </w:r>
      <w:proofErr w:type="spellEnd"/>
      <w:r>
        <w:t>&gt;spring-boot-starter-</w:t>
      </w:r>
      <w:proofErr w:type="spellStart"/>
      <w:r>
        <w:t>jdb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76001EE" w14:textId="77777777" w:rsidR="005E63B4" w:rsidRDefault="005E63B4" w:rsidP="005E63B4">
      <w:r>
        <w:t xml:space="preserve">        &lt;/dependency&gt;</w:t>
      </w:r>
    </w:p>
    <w:p w14:paraId="5936D130" w14:textId="77777777" w:rsidR="005E63B4" w:rsidRDefault="005E63B4" w:rsidP="005E63B4">
      <w:r>
        <w:t xml:space="preserve">        &lt;dependency&gt;</w:t>
      </w:r>
    </w:p>
    <w:p w14:paraId="27041474" w14:textId="77777777" w:rsidR="005E63B4" w:rsidRDefault="005E63B4" w:rsidP="005E63B4">
      <w:r>
        <w:t xml:space="preserve">            &lt;</w:t>
      </w:r>
      <w:proofErr w:type="spellStart"/>
      <w:r>
        <w:t>groupId</w:t>
      </w:r>
      <w:proofErr w:type="spellEnd"/>
      <w:r>
        <w:t>&gt;com.h2database&lt;/</w:t>
      </w:r>
      <w:proofErr w:type="spellStart"/>
      <w:r>
        <w:t>groupId</w:t>
      </w:r>
      <w:proofErr w:type="spellEnd"/>
      <w:r>
        <w:t>&gt;</w:t>
      </w:r>
    </w:p>
    <w:p w14:paraId="62915CD6" w14:textId="77777777" w:rsidR="005E63B4" w:rsidRDefault="005E63B4" w:rsidP="005E63B4">
      <w:r>
        <w:t xml:space="preserve">            &lt;</w:t>
      </w:r>
      <w:proofErr w:type="spellStart"/>
      <w:r>
        <w:t>artifactId</w:t>
      </w:r>
      <w:proofErr w:type="spellEnd"/>
      <w:r>
        <w:t>&gt;h2&lt;/</w:t>
      </w:r>
      <w:proofErr w:type="spellStart"/>
      <w:r>
        <w:t>artifactId</w:t>
      </w:r>
      <w:proofErr w:type="spellEnd"/>
      <w:r>
        <w:t>&gt;</w:t>
      </w:r>
    </w:p>
    <w:p w14:paraId="7DA36E81" w14:textId="77777777" w:rsidR="005E63B4" w:rsidRDefault="005E63B4" w:rsidP="005E63B4">
      <w:r>
        <w:t xml:space="preserve">        &lt;/dependency&gt;</w:t>
      </w:r>
    </w:p>
    <w:p w14:paraId="01D3593B" w14:textId="77777777" w:rsidR="005E63B4" w:rsidRDefault="005E63B4" w:rsidP="005E63B4">
      <w:r>
        <w:t xml:space="preserve">        &lt;dependency&gt;</w:t>
      </w:r>
    </w:p>
    <w:p w14:paraId="2412E468" w14:textId="77777777" w:rsidR="005E63B4" w:rsidRDefault="005E63B4" w:rsidP="005E63B4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3D13790" w14:textId="77777777" w:rsidR="005E63B4" w:rsidRDefault="005E63B4" w:rsidP="005E63B4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0C4D4843" w14:textId="77777777" w:rsidR="005E63B4" w:rsidRDefault="005E63B4" w:rsidP="005E63B4">
      <w:r>
        <w:t xml:space="preserve">            &lt;version&gt;${</w:t>
      </w:r>
      <w:proofErr w:type="spellStart"/>
      <w:proofErr w:type="gramStart"/>
      <w:r>
        <w:t>lombok.version</w:t>
      </w:r>
      <w:proofErr w:type="spellEnd"/>
      <w:proofErr w:type="gramEnd"/>
      <w:r>
        <w:t>}&lt;/version&gt;</w:t>
      </w:r>
    </w:p>
    <w:p w14:paraId="0BD9E79E" w14:textId="77777777" w:rsidR="005E63B4" w:rsidRDefault="005E63B4" w:rsidP="005E63B4">
      <w:r>
        <w:t xml:space="preserve">            &lt;scope&gt;provided&lt;/scope&gt;</w:t>
      </w:r>
    </w:p>
    <w:p w14:paraId="4197517E" w14:textId="77777777" w:rsidR="005E63B4" w:rsidRDefault="005E63B4" w:rsidP="005E63B4">
      <w:r>
        <w:t xml:space="preserve">        &lt;/dependency&gt;</w:t>
      </w:r>
    </w:p>
    <w:p w14:paraId="651E3858" w14:textId="77777777" w:rsidR="005E63B4" w:rsidRDefault="005E63B4" w:rsidP="005E63B4">
      <w:r>
        <w:t xml:space="preserve">        &lt;dependency&gt;</w:t>
      </w:r>
    </w:p>
    <w:p w14:paraId="5364858C" w14:textId="77777777" w:rsidR="005E63B4" w:rsidRDefault="005E63B4" w:rsidP="005E63B4">
      <w:r>
        <w:t xml:space="preserve">            &lt;</w:t>
      </w:r>
      <w:proofErr w:type="spellStart"/>
      <w:r>
        <w:t>groupId</w:t>
      </w:r>
      <w:proofErr w:type="spellEnd"/>
      <w:r>
        <w:t>&gt;org.bgee.log4jdbc-log4j2&lt;/</w:t>
      </w:r>
      <w:proofErr w:type="spellStart"/>
      <w:r>
        <w:t>groupId</w:t>
      </w:r>
      <w:proofErr w:type="spellEnd"/>
      <w:r>
        <w:t>&gt;</w:t>
      </w:r>
    </w:p>
    <w:p w14:paraId="5264362F" w14:textId="77777777" w:rsidR="005E63B4" w:rsidRDefault="005E63B4" w:rsidP="005E63B4">
      <w:r>
        <w:t xml:space="preserve">            &lt;</w:t>
      </w:r>
      <w:proofErr w:type="spellStart"/>
      <w:r>
        <w:t>artifactId</w:t>
      </w:r>
      <w:proofErr w:type="spellEnd"/>
      <w:r>
        <w:t>&gt;log4jdbc-log4j2-jdbc4.1&lt;/</w:t>
      </w:r>
      <w:proofErr w:type="spellStart"/>
      <w:r>
        <w:t>artifactId</w:t>
      </w:r>
      <w:proofErr w:type="spellEnd"/>
      <w:r>
        <w:t>&gt;</w:t>
      </w:r>
    </w:p>
    <w:p w14:paraId="697F793F" w14:textId="77777777" w:rsidR="005E63B4" w:rsidRDefault="005E63B4" w:rsidP="005E63B4">
      <w:r>
        <w:t xml:space="preserve">            &lt;version&gt;${log4jdbc.log</w:t>
      </w:r>
      <w:proofErr w:type="gramStart"/>
      <w:r>
        <w:t>4j2.version}&lt;</w:t>
      </w:r>
      <w:proofErr w:type="gramEnd"/>
      <w:r>
        <w:t>/version&gt;</w:t>
      </w:r>
    </w:p>
    <w:p w14:paraId="5A5B4D5D" w14:textId="77777777" w:rsidR="005E63B4" w:rsidRDefault="005E63B4" w:rsidP="005E63B4">
      <w:r>
        <w:t xml:space="preserve">        &lt;/dependency&gt;</w:t>
      </w:r>
    </w:p>
    <w:p w14:paraId="7BB3BCB4" w14:textId="77777777" w:rsidR="005E63B4" w:rsidRDefault="005E63B4" w:rsidP="005E63B4"/>
    <w:p w14:paraId="395B3004" w14:textId="77777777" w:rsidR="005E63B4" w:rsidRDefault="005E63B4" w:rsidP="005E63B4">
      <w:r>
        <w:lastRenderedPageBreak/>
        <w:t xml:space="preserve">        &lt;dependency&gt;</w:t>
      </w:r>
    </w:p>
    <w:p w14:paraId="7A4DCF35" w14:textId="77777777" w:rsidR="005E63B4" w:rsidRDefault="005E63B4" w:rsidP="005E63B4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16132895" w14:textId="77777777" w:rsidR="005E63B4" w:rsidRDefault="005E63B4" w:rsidP="005E63B4">
      <w:r>
        <w:t xml:space="preserve">            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78088736" w14:textId="77777777" w:rsidR="005E63B4" w:rsidRDefault="005E63B4" w:rsidP="005E63B4">
      <w:r>
        <w:t xml:space="preserve">            &lt;scope&gt;test&lt;/scope&gt;</w:t>
      </w:r>
    </w:p>
    <w:p w14:paraId="7A380D76" w14:textId="77777777" w:rsidR="005E63B4" w:rsidRDefault="005E63B4" w:rsidP="005E63B4">
      <w:r>
        <w:t xml:space="preserve">        &lt;/dependency&gt;</w:t>
      </w:r>
    </w:p>
    <w:p w14:paraId="536968F8" w14:textId="77777777" w:rsidR="005E63B4" w:rsidRDefault="005E63B4" w:rsidP="005E63B4">
      <w:r>
        <w:t xml:space="preserve">        &lt;dependency&gt;</w:t>
      </w:r>
    </w:p>
    <w:p w14:paraId="0DECCABD" w14:textId="77777777" w:rsidR="005E63B4" w:rsidRDefault="005E63B4" w:rsidP="005E63B4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jayway.restassured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502A6391" w14:textId="77777777" w:rsidR="005E63B4" w:rsidRDefault="005E63B4" w:rsidP="005E63B4">
      <w:r>
        <w:t xml:space="preserve">            &lt;</w:t>
      </w:r>
      <w:proofErr w:type="spellStart"/>
      <w:r>
        <w:t>artifactId</w:t>
      </w:r>
      <w:proofErr w:type="spellEnd"/>
      <w:r>
        <w:t>&gt;rest-assured&lt;/</w:t>
      </w:r>
      <w:proofErr w:type="spellStart"/>
      <w:r>
        <w:t>artifactId</w:t>
      </w:r>
      <w:proofErr w:type="spellEnd"/>
      <w:r>
        <w:t>&gt;</w:t>
      </w:r>
    </w:p>
    <w:p w14:paraId="053A8048" w14:textId="77777777" w:rsidR="005E63B4" w:rsidRDefault="005E63B4" w:rsidP="005E63B4">
      <w:r>
        <w:t xml:space="preserve">            &lt;version&gt;${</w:t>
      </w:r>
      <w:proofErr w:type="spellStart"/>
      <w:proofErr w:type="gramStart"/>
      <w:r>
        <w:t>rest.assured</w:t>
      </w:r>
      <w:proofErr w:type="gramEnd"/>
      <w:r>
        <w:t>.</w:t>
      </w:r>
      <w:proofErr w:type="gramStart"/>
      <w:r>
        <w:t>version</w:t>
      </w:r>
      <w:proofErr w:type="spellEnd"/>
      <w:r>
        <w:t>}&lt;</w:t>
      </w:r>
      <w:proofErr w:type="gramEnd"/>
      <w:r>
        <w:t>/version&gt;</w:t>
      </w:r>
    </w:p>
    <w:p w14:paraId="3057EC06" w14:textId="77777777" w:rsidR="005E63B4" w:rsidRDefault="005E63B4" w:rsidP="005E63B4">
      <w:r>
        <w:t xml:space="preserve">            &lt;scope&gt;test&lt;/scope&gt;</w:t>
      </w:r>
    </w:p>
    <w:p w14:paraId="38067FEA" w14:textId="77777777" w:rsidR="005E63B4" w:rsidRDefault="005E63B4" w:rsidP="005E63B4">
      <w:r>
        <w:t xml:space="preserve">        &lt;/dependency&gt;</w:t>
      </w:r>
    </w:p>
    <w:p w14:paraId="6C6616C3" w14:textId="77777777" w:rsidR="005E63B4" w:rsidRDefault="005E63B4" w:rsidP="005E63B4">
      <w:r>
        <w:t xml:space="preserve">    &lt;/dependencies&gt;</w:t>
      </w:r>
    </w:p>
    <w:p w14:paraId="2384201E" w14:textId="77777777" w:rsidR="005E63B4" w:rsidRDefault="005E63B4" w:rsidP="005E63B4">
      <w:r>
        <w:t xml:space="preserve">    &lt;build&gt;</w:t>
      </w:r>
    </w:p>
    <w:p w14:paraId="1ED0DA52" w14:textId="77777777" w:rsidR="005E63B4" w:rsidRDefault="005E63B4" w:rsidP="005E63B4">
      <w:r>
        <w:t xml:space="preserve">        &lt;plugins&gt;</w:t>
      </w:r>
    </w:p>
    <w:p w14:paraId="4D5430D6" w14:textId="77777777" w:rsidR="005E63B4" w:rsidRDefault="005E63B4" w:rsidP="005E63B4">
      <w:r>
        <w:t xml:space="preserve">            &lt;plugin&gt;</w:t>
      </w:r>
    </w:p>
    <w:p w14:paraId="31E272A9" w14:textId="77777777" w:rsidR="005E63B4" w:rsidRDefault="005E63B4" w:rsidP="005E63B4">
      <w:r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57558CF8" w14:textId="77777777" w:rsidR="005E63B4" w:rsidRDefault="005E63B4" w:rsidP="005E63B4">
      <w:r>
        <w:t xml:space="preserve">                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14:paraId="080DDC31" w14:textId="77777777" w:rsidR="005E63B4" w:rsidRDefault="005E63B4" w:rsidP="005E63B4">
      <w:r>
        <w:t xml:space="preserve">                &lt;dependencies&gt;</w:t>
      </w:r>
    </w:p>
    <w:p w14:paraId="16C4EBF7" w14:textId="77777777" w:rsidR="005E63B4" w:rsidRDefault="005E63B4" w:rsidP="005E63B4">
      <w:r>
        <w:t xml:space="preserve">                    &lt;dependency&gt;</w:t>
      </w:r>
    </w:p>
    <w:p w14:paraId="1B9D23FF" w14:textId="77777777" w:rsidR="005E63B4" w:rsidRDefault="005E63B4" w:rsidP="005E63B4">
      <w:r>
        <w:t xml:space="preserve">            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67AA920" w14:textId="77777777" w:rsidR="005E63B4" w:rsidRDefault="005E63B4" w:rsidP="005E63B4">
      <w:r>
        <w:t xml:space="preserve">            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springloaded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AB7395E" w14:textId="77777777" w:rsidR="005E63B4" w:rsidRDefault="005E63B4" w:rsidP="005E63B4">
      <w:r>
        <w:t xml:space="preserve">                        &lt;version&gt;${spring-</w:t>
      </w:r>
      <w:proofErr w:type="spellStart"/>
      <w:proofErr w:type="gramStart"/>
      <w:r>
        <w:t>loaded.version</w:t>
      </w:r>
      <w:proofErr w:type="spellEnd"/>
      <w:proofErr w:type="gramEnd"/>
      <w:r>
        <w:t>}&lt;/version&gt;</w:t>
      </w:r>
    </w:p>
    <w:p w14:paraId="4220B805" w14:textId="77777777" w:rsidR="005E63B4" w:rsidRDefault="005E63B4" w:rsidP="005E63B4">
      <w:r>
        <w:t xml:space="preserve">                    &lt;/dependency&gt;</w:t>
      </w:r>
    </w:p>
    <w:p w14:paraId="7C406EBB" w14:textId="77777777" w:rsidR="005E63B4" w:rsidRDefault="005E63B4" w:rsidP="005E63B4">
      <w:r>
        <w:t xml:space="preserve">                &lt;/dependencies&gt;</w:t>
      </w:r>
    </w:p>
    <w:p w14:paraId="4EE4F0BF" w14:textId="77777777" w:rsidR="005E63B4" w:rsidRDefault="005E63B4" w:rsidP="005E63B4">
      <w:r>
        <w:t xml:space="preserve">            &lt;/plugin&gt;</w:t>
      </w:r>
    </w:p>
    <w:p w14:paraId="3FF4B01F" w14:textId="77777777" w:rsidR="005E63B4" w:rsidRDefault="005E63B4" w:rsidP="005E63B4">
      <w:r>
        <w:t xml:space="preserve">        &lt;/plugins&gt;</w:t>
      </w:r>
    </w:p>
    <w:p w14:paraId="33714B5B" w14:textId="1EE1B1FA" w:rsidR="005E63B4" w:rsidRDefault="005E63B4" w:rsidP="005E63B4">
      <w:r>
        <w:t xml:space="preserve">    &lt;/build&gt;</w:t>
      </w:r>
    </w:p>
    <w:p w14:paraId="6056C346" w14:textId="77777777" w:rsidR="00CD46D0" w:rsidRDefault="00CD46D0" w:rsidP="005E63B4"/>
    <w:p w14:paraId="0F6DAC5C" w14:textId="1C64AC64" w:rsidR="005E63B4" w:rsidRDefault="005E63B4" w:rsidP="005E63B4">
      <w:r>
        <w:t>&lt;/project&gt;</w:t>
      </w:r>
    </w:p>
    <w:p w14:paraId="5766C996" w14:textId="3A68F07B" w:rsidR="005E63B4" w:rsidRDefault="005E63B4" w:rsidP="005E63B4">
      <w:r>
        <w:lastRenderedPageBreak/>
        <w:t>File</w:t>
      </w:r>
      <w:r>
        <w:t xml:space="preserve">: </w:t>
      </w:r>
      <w:proofErr w:type="spellStart"/>
      <w:r>
        <w:t>src</w:t>
      </w:r>
      <w:proofErr w:type="spellEnd"/>
      <w:r>
        <w:t xml:space="preserve">/main/resources/applicationContext.xml </w:t>
      </w:r>
    </w:p>
    <w:p w14:paraId="1D50659F" w14:textId="77777777" w:rsidR="005E63B4" w:rsidRDefault="005E63B4" w:rsidP="005E63B4">
      <w:r>
        <w:t>&lt;?xml version="1.0" encoding="UTF-8"?&gt;</w:t>
      </w:r>
    </w:p>
    <w:p w14:paraId="30574E58" w14:textId="77777777" w:rsidR="005E63B4" w:rsidRDefault="005E63B4" w:rsidP="005E63B4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206547AF" w14:textId="77777777" w:rsidR="005E63B4" w:rsidRDefault="005E63B4" w:rsidP="005E63B4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87BC383" w14:textId="77777777" w:rsidR="005E63B4" w:rsidRDefault="005E63B4" w:rsidP="005E63B4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6F08689B" w14:textId="77777777" w:rsidR="005E63B4" w:rsidRDefault="005E63B4" w:rsidP="005E63B4">
      <w:r>
        <w:t xml:space="preserve">           http://www.springframework.org/schema/beans</w:t>
      </w:r>
    </w:p>
    <w:p w14:paraId="30A1F15B" w14:textId="77777777" w:rsidR="005E63B4" w:rsidRDefault="005E63B4" w:rsidP="005E63B4">
      <w:r>
        <w:t xml:space="preserve">           https://www.springframework.org/schema/beans/spring-beans.xsd"&gt;</w:t>
      </w:r>
    </w:p>
    <w:p w14:paraId="4FB4EB07" w14:textId="77777777" w:rsidR="005E63B4" w:rsidRDefault="005E63B4" w:rsidP="005E63B4"/>
    <w:p w14:paraId="6AA94382" w14:textId="77777777" w:rsidR="005E63B4" w:rsidRDefault="005E63B4" w:rsidP="005E63B4">
      <w:r>
        <w:t xml:space="preserve">    </w:t>
      </w:r>
      <w:proofErr w:type="gramStart"/>
      <w:r>
        <w:t>&lt;!--</w:t>
      </w:r>
      <w:proofErr w:type="gramEnd"/>
      <w:r>
        <w:t xml:space="preserve"> Bean definition for </w:t>
      </w:r>
      <w:proofErr w:type="spellStart"/>
      <w:r>
        <w:t>BookRepository</w:t>
      </w:r>
      <w:proofErr w:type="spellEnd"/>
      <w:r>
        <w:t xml:space="preserve"> --&gt;</w:t>
      </w:r>
    </w:p>
    <w:p w14:paraId="7A8FB581" w14:textId="77777777" w:rsidR="005E63B4" w:rsidRDefault="005E63B4" w:rsidP="005E63B4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/&gt;</w:t>
      </w:r>
    </w:p>
    <w:p w14:paraId="7633098D" w14:textId="77777777" w:rsidR="005E63B4" w:rsidRDefault="005E63B4" w:rsidP="005E63B4"/>
    <w:p w14:paraId="1F025173" w14:textId="77777777" w:rsidR="005E63B4" w:rsidRDefault="005E63B4" w:rsidP="005E63B4">
      <w:r>
        <w:t xml:space="preserve">    </w:t>
      </w:r>
      <w:proofErr w:type="gramStart"/>
      <w:r>
        <w:t>&lt;!--</w:t>
      </w:r>
      <w:proofErr w:type="gramEnd"/>
      <w:r>
        <w:t xml:space="preserve"> Bean definition for </w:t>
      </w:r>
      <w:proofErr w:type="spellStart"/>
      <w:r>
        <w:t>BookService</w:t>
      </w:r>
      <w:proofErr w:type="spellEnd"/>
      <w:r>
        <w:t xml:space="preserve">, injecting </w:t>
      </w:r>
      <w:proofErr w:type="spellStart"/>
      <w:r>
        <w:t>BookRepository</w:t>
      </w:r>
      <w:proofErr w:type="spellEnd"/>
      <w:r>
        <w:t xml:space="preserve"> --&gt;</w:t>
      </w:r>
    </w:p>
    <w:p w14:paraId="36FB598E" w14:textId="77777777" w:rsidR="005E63B4" w:rsidRDefault="005E63B4" w:rsidP="005E63B4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63A77FF0" w14:textId="77777777" w:rsidR="005E63B4" w:rsidRDefault="005E63B4" w:rsidP="005E63B4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/&gt;</w:t>
      </w:r>
    </w:p>
    <w:p w14:paraId="2BE414D9" w14:textId="77777777" w:rsidR="005E63B4" w:rsidRDefault="005E63B4" w:rsidP="005E63B4">
      <w:r>
        <w:t xml:space="preserve">    &lt;/bean&gt;</w:t>
      </w:r>
    </w:p>
    <w:p w14:paraId="68008991" w14:textId="77777777" w:rsidR="005E63B4" w:rsidRDefault="005E63B4" w:rsidP="005E63B4"/>
    <w:p w14:paraId="034F4319" w14:textId="77AA7D7A" w:rsidR="005E63B4" w:rsidRDefault="005E63B4" w:rsidP="005E63B4">
      <w:r>
        <w:t>&lt;/beans&gt;</w:t>
      </w:r>
    </w:p>
    <w:p w14:paraId="7759E642" w14:textId="29725213" w:rsidR="005E63B4" w:rsidRDefault="005E63B4" w:rsidP="005E63B4">
      <w:r>
        <w:t xml:space="preserve"> File: </w:t>
      </w:r>
      <w:proofErr w:type="spellStart"/>
      <w:r>
        <w:t>src</w:t>
      </w:r>
      <w:proofErr w:type="spellEnd"/>
      <w:r>
        <w:t>/main/java/com/library/repository/BookRepository.java</w:t>
      </w:r>
    </w:p>
    <w:p w14:paraId="4EE36AC3" w14:textId="77777777" w:rsidR="005E63B4" w:rsidRDefault="005E63B4" w:rsidP="005E63B4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05838D31" w14:textId="77777777" w:rsidR="005E63B4" w:rsidRDefault="005E63B4" w:rsidP="005E63B4"/>
    <w:p w14:paraId="22CC35D1" w14:textId="77777777" w:rsidR="005E63B4" w:rsidRDefault="005E63B4" w:rsidP="005E63B4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0F39626E" w14:textId="77777777" w:rsidR="005E63B4" w:rsidRDefault="005E63B4" w:rsidP="005E63B4"/>
    <w:p w14:paraId="2781BEB9" w14:textId="77777777" w:rsidR="005E63B4" w:rsidRDefault="005E63B4" w:rsidP="005E63B4">
      <w:r>
        <w:t xml:space="preserve">    public void </w:t>
      </w:r>
      <w:proofErr w:type="spellStart"/>
      <w:proofErr w:type="gramStart"/>
      <w:r>
        <w:t>saveBook</w:t>
      </w:r>
      <w:proofErr w:type="spellEnd"/>
      <w:r>
        <w:t>(</w:t>
      </w:r>
      <w:proofErr w:type="gramEnd"/>
      <w:r>
        <w:t>String title) {</w:t>
      </w:r>
    </w:p>
    <w:p w14:paraId="377E91DB" w14:textId="77777777" w:rsidR="005E63B4" w:rsidRDefault="005E63B4" w:rsidP="005E63B4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Repository</w:t>
      </w:r>
      <w:proofErr w:type="spellEnd"/>
      <w:r>
        <w:t>: Saving book titled \"" + title + "\" to the database.");</w:t>
      </w:r>
    </w:p>
    <w:p w14:paraId="0DAE3F73" w14:textId="77777777" w:rsidR="005E63B4" w:rsidRDefault="005E63B4" w:rsidP="005E63B4">
      <w:r>
        <w:t xml:space="preserve">    }</w:t>
      </w:r>
    </w:p>
    <w:p w14:paraId="01382D8B" w14:textId="70C4DDCA" w:rsidR="005E63B4" w:rsidRDefault="005E63B4" w:rsidP="005E63B4">
      <w:r>
        <w:t>}</w:t>
      </w:r>
    </w:p>
    <w:p w14:paraId="1F86748C" w14:textId="2003D331" w:rsidR="005E63B4" w:rsidRDefault="005E63B4" w:rsidP="005E63B4">
      <w:r>
        <w:t xml:space="preserve">File: </w:t>
      </w:r>
      <w:proofErr w:type="spellStart"/>
      <w:r>
        <w:t>src</w:t>
      </w:r>
      <w:proofErr w:type="spellEnd"/>
      <w:r>
        <w:t>/main/java/com/library/service/BookService.java</w:t>
      </w:r>
    </w:p>
    <w:p w14:paraId="0B3E86CA" w14:textId="3FD76019" w:rsidR="005E63B4" w:rsidRDefault="005E63B4" w:rsidP="005E63B4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53BB7F48" w14:textId="5CD2082E" w:rsidR="005E63B4" w:rsidRDefault="005E63B4" w:rsidP="005E63B4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5FCA03C2" w14:textId="46308D09" w:rsidR="005E63B4" w:rsidRDefault="005E63B4" w:rsidP="005E63B4">
      <w:r>
        <w:lastRenderedPageBreak/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63FF0975" w14:textId="77777777" w:rsidR="005E63B4" w:rsidRDefault="005E63B4" w:rsidP="005E63B4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1AF444D0" w14:textId="77777777" w:rsidR="005E63B4" w:rsidRDefault="005E63B4" w:rsidP="005E63B4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2800973C" w14:textId="77777777" w:rsidR="005E63B4" w:rsidRDefault="005E63B4" w:rsidP="005E63B4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39B6B110" w14:textId="77777777" w:rsidR="005E63B4" w:rsidRDefault="005E63B4" w:rsidP="005E63B4">
      <w:r>
        <w:t xml:space="preserve">    }</w:t>
      </w:r>
    </w:p>
    <w:p w14:paraId="30B38B9B" w14:textId="77777777" w:rsidR="005E63B4" w:rsidRDefault="005E63B4" w:rsidP="005E63B4"/>
    <w:p w14:paraId="72FF7626" w14:textId="77777777" w:rsidR="005E63B4" w:rsidRDefault="005E63B4" w:rsidP="005E63B4"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String title) {</w:t>
      </w:r>
    </w:p>
    <w:p w14:paraId="4D647C86" w14:textId="77777777" w:rsidR="005E63B4" w:rsidRDefault="005E63B4" w:rsidP="005E63B4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Adding a book...");</w:t>
      </w:r>
    </w:p>
    <w:p w14:paraId="230A101A" w14:textId="77777777" w:rsidR="005E63B4" w:rsidRDefault="005E63B4" w:rsidP="005E63B4">
      <w:r>
        <w:t xml:space="preserve">        </w:t>
      </w:r>
      <w:proofErr w:type="spellStart"/>
      <w:r>
        <w:t>bookRepository.saveBook</w:t>
      </w:r>
      <w:proofErr w:type="spellEnd"/>
      <w:r>
        <w:t>(title);</w:t>
      </w:r>
    </w:p>
    <w:p w14:paraId="54186CBE" w14:textId="77777777" w:rsidR="005E63B4" w:rsidRDefault="005E63B4" w:rsidP="005E63B4">
      <w:r>
        <w:t xml:space="preserve">    }</w:t>
      </w:r>
    </w:p>
    <w:p w14:paraId="5EFDAB97" w14:textId="481090CF" w:rsidR="005E63B4" w:rsidRDefault="005E63B4" w:rsidP="005E63B4">
      <w:r>
        <w:t>}</w:t>
      </w:r>
    </w:p>
    <w:p w14:paraId="4D0DE8C4" w14:textId="56970019" w:rsidR="005E63B4" w:rsidRDefault="005E63B4" w:rsidP="005E63B4">
      <w:r>
        <w:t xml:space="preserve"> File: </w:t>
      </w:r>
      <w:proofErr w:type="spellStart"/>
      <w:r>
        <w:t>src</w:t>
      </w:r>
      <w:proofErr w:type="spellEnd"/>
      <w:r>
        <w:t>/main/java/com/library/MainApp.java</w:t>
      </w:r>
    </w:p>
    <w:p w14:paraId="29A78278" w14:textId="77777777" w:rsidR="005E63B4" w:rsidRDefault="005E63B4" w:rsidP="005E63B4"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1A44F237" w14:textId="77777777" w:rsidR="005E63B4" w:rsidRDefault="005E63B4" w:rsidP="005E63B4"/>
    <w:p w14:paraId="620CD96E" w14:textId="77777777" w:rsidR="005E63B4" w:rsidRDefault="005E63B4" w:rsidP="005E63B4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21FE4CAB" w14:textId="77777777" w:rsidR="005E63B4" w:rsidRDefault="005E63B4" w:rsidP="005E63B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33D011B1" w14:textId="77777777" w:rsidR="005E63B4" w:rsidRDefault="005E63B4" w:rsidP="005E63B4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50437769" w14:textId="77777777" w:rsidR="005E63B4" w:rsidRDefault="005E63B4" w:rsidP="005E63B4"/>
    <w:p w14:paraId="4748D541" w14:textId="77777777" w:rsidR="005E63B4" w:rsidRDefault="005E63B4" w:rsidP="005E63B4"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5029FDD9" w14:textId="77777777" w:rsidR="005E63B4" w:rsidRDefault="005E63B4" w:rsidP="005E63B4"/>
    <w:p w14:paraId="40989E31" w14:textId="77777777" w:rsidR="00CD46D0" w:rsidRDefault="005E63B4" w:rsidP="005E63B4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B4E43D6" w14:textId="6DB9596D" w:rsidR="005E63B4" w:rsidRDefault="005E63B4" w:rsidP="005E63B4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048D638E" w14:textId="5943989A" w:rsidR="005E63B4" w:rsidRDefault="005E63B4" w:rsidP="005E63B4">
      <w:r>
        <w:t xml:space="preserve">        </w:t>
      </w:r>
    </w:p>
    <w:p w14:paraId="3F30E6F9" w14:textId="77777777" w:rsidR="005E63B4" w:rsidRDefault="005E63B4" w:rsidP="005E63B4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5219B4A0" w14:textId="77777777" w:rsidR="005E63B4" w:rsidRDefault="005E63B4" w:rsidP="005E63B4"/>
    <w:p w14:paraId="2A5017E8" w14:textId="77777777" w:rsidR="005E63B4" w:rsidRDefault="005E63B4" w:rsidP="005E63B4">
      <w:r>
        <w:t xml:space="preserve">        </w:t>
      </w:r>
      <w:proofErr w:type="spellStart"/>
      <w:r>
        <w:t>bookService.addBook</w:t>
      </w:r>
      <w:proofErr w:type="spellEnd"/>
      <w:r>
        <w:t>("Effective Java by Joshua Bloch");</w:t>
      </w:r>
    </w:p>
    <w:p w14:paraId="5DB1DB26" w14:textId="77777777" w:rsidR="005E63B4" w:rsidRDefault="005E63B4" w:rsidP="005E63B4">
      <w:r>
        <w:t xml:space="preserve">    }</w:t>
      </w:r>
    </w:p>
    <w:p w14:paraId="4F334F2B" w14:textId="0B311FAB" w:rsidR="005E63B4" w:rsidRDefault="005E63B4" w:rsidP="005E63B4">
      <w:r>
        <w:t>}</w:t>
      </w:r>
    </w:p>
    <w:p w14:paraId="3AF8BD94" w14:textId="1E01F8E1" w:rsidR="002716E4" w:rsidRDefault="002716E4" w:rsidP="005E63B4">
      <w:r>
        <w:rPr>
          <w:noProof/>
        </w:rPr>
        <w:lastRenderedPageBreak/>
        <w:drawing>
          <wp:inline distT="0" distB="0" distL="0" distR="0" wp14:anchorId="4CB59319" wp14:editId="19C32EBD">
            <wp:extent cx="5943600" cy="915670"/>
            <wp:effectExtent l="0" t="0" r="0" b="0"/>
            <wp:docPr id="1386402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2700" name="Picture 13864027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A5C" w14:textId="77777777" w:rsidR="00892846" w:rsidRPr="00892846" w:rsidRDefault="00892846" w:rsidP="00892846">
      <w:r w:rsidRPr="00892846">
        <w:rPr>
          <w:b/>
          <w:bCs/>
        </w:rPr>
        <w:t>Exercise 2: Implementing Dependency Injection</w:t>
      </w:r>
    </w:p>
    <w:p w14:paraId="16F44F62" w14:textId="77777777" w:rsidR="00892846" w:rsidRPr="00892846" w:rsidRDefault="00892846" w:rsidP="00892846">
      <w:r w:rsidRPr="00892846">
        <w:rPr>
          <w:b/>
          <w:bCs/>
        </w:rPr>
        <w:t>Scenario:</w:t>
      </w:r>
      <w:r w:rsidRPr="00892846">
        <w:t xml:space="preserve"> </w:t>
      </w:r>
    </w:p>
    <w:p w14:paraId="359632C7" w14:textId="77777777" w:rsidR="00892846" w:rsidRPr="00892846" w:rsidRDefault="00892846" w:rsidP="00892846">
      <w:r w:rsidRPr="00892846">
        <w:t xml:space="preserve">In the library management application, you need to manage the dependencies between the </w:t>
      </w:r>
      <w:proofErr w:type="spellStart"/>
      <w:r w:rsidRPr="00892846">
        <w:t>BookService</w:t>
      </w:r>
      <w:proofErr w:type="spellEnd"/>
      <w:r w:rsidRPr="00892846">
        <w:t xml:space="preserve"> and </w:t>
      </w:r>
      <w:proofErr w:type="spellStart"/>
      <w:r w:rsidRPr="00892846">
        <w:t>BookRepository</w:t>
      </w:r>
      <w:proofErr w:type="spellEnd"/>
      <w:r w:rsidRPr="00892846">
        <w:t xml:space="preserve"> classes using Spring's IoC and DI.</w:t>
      </w:r>
    </w:p>
    <w:p w14:paraId="42876A12" w14:textId="3CFB695A" w:rsidR="00874E76" w:rsidRDefault="00874E76" w:rsidP="00874E76">
      <w:r>
        <w:t xml:space="preserve">File: </w:t>
      </w:r>
      <w:proofErr w:type="spellStart"/>
      <w:r>
        <w:t>src</w:t>
      </w:r>
      <w:proofErr w:type="spellEnd"/>
      <w:r>
        <w:t>/main/java/com/library/service/BookService.java</w:t>
      </w:r>
    </w:p>
    <w:p w14:paraId="5FFD144C" w14:textId="77777777" w:rsidR="00874E76" w:rsidRDefault="00874E76" w:rsidP="00874E76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0B0086B2" w14:textId="77777777" w:rsidR="00874E76" w:rsidRDefault="00874E76" w:rsidP="00874E76"/>
    <w:p w14:paraId="2E3C2166" w14:textId="77777777" w:rsidR="00874E76" w:rsidRDefault="00874E76" w:rsidP="00874E76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53DA0B83" w14:textId="77777777" w:rsidR="00874E76" w:rsidRDefault="00874E76" w:rsidP="00874E76"/>
    <w:p w14:paraId="6EF8890A" w14:textId="77777777" w:rsidR="00874E76" w:rsidRDefault="00874E76" w:rsidP="00874E76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4FAE266A" w14:textId="77777777" w:rsidR="00874E76" w:rsidRDefault="00874E76" w:rsidP="00874E76"/>
    <w:p w14:paraId="67048BFE" w14:textId="77777777" w:rsidR="00874E76" w:rsidRDefault="00874E76" w:rsidP="00874E76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61435BCC" w14:textId="77777777" w:rsidR="00874E76" w:rsidRDefault="00874E76" w:rsidP="00874E76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7025927A" w14:textId="77777777" w:rsidR="00874E76" w:rsidRDefault="00874E76" w:rsidP="00874E76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6C713C57" w14:textId="77777777" w:rsidR="00874E76" w:rsidRDefault="00874E76" w:rsidP="00874E76">
      <w:r>
        <w:t xml:space="preserve">    }</w:t>
      </w:r>
    </w:p>
    <w:p w14:paraId="4F24D6B5" w14:textId="77777777" w:rsidR="00874E76" w:rsidRDefault="00874E76" w:rsidP="00874E76"/>
    <w:p w14:paraId="534DB665" w14:textId="77777777" w:rsidR="00874E76" w:rsidRDefault="00874E76" w:rsidP="00874E76"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String title) {</w:t>
      </w:r>
    </w:p>
    <w:p w14:paraId="675B15F5" w14:textId="77777777" w:rsidR="00874E76" w:rsidRDefault="00874E76" w:rsidP="00874E76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Adding a book...");</w:t>
      </w:r>
    </w:p>
    <w:p w14:paraId="2C664CF8" w14:textId="77777777" w:rsidR="00874E76" w:rsidRDefault="00874E76" w:rsidP="00874E76">
      <w:r>
        <w:t xml:space="preserve">        </w:t>
      </w:r>
      <w:proofErr w:type="spellStart"/>
      <w:r>
        <w:t>bookRepository.saveBook</w:t>
      </w:r>
      <w:proofErr w:type="spellEnd"/>
      <w:r>
        <w:t>(title);</w:t>
      </w:r>
    </w:p>
    <w:p w14:paraId="6BA38E53" w14:textId="77777777" w:rsidR="00874E76" w:rsidRDefault="00874E76" w:rsidP="00874E76">
      <w:r>
        <w:t xml:space="preserve">    }</w:t>
      </w:r>
    </w:p>
    <w:p w14:paraId="34C33F55" w14:textId="7C97E3E2" w:rsidR="00892846" w:rsidRDefault="00874E76" w:rsidP="00874E76">
      <w:r>
        <w:t>}</w:t>
      </w:r>
    </w:p>
    <w:p w14:paraId="2B45C254" w14:textId="5A1ED1C9" w:rsidR="009612BD" w:rsidRDefault="009612BD" w:rsidP="009612BD">
      <w:r>
        <w:t xml:space="preserve">File: </w:t>
      </w:r>
      <w:proofErr w:type="spellStart"/>
      <w:r>
        <w:t>src</w:t>
      </w:r>
      <w:proofErr w:type="spellEnd"/>
      <w:r>
        <w:t>/main/java/com/library/MainApp.java</w:t>
      </w:r>
    </w:p>
    <w:p w14:paraId="2E3CC857" w14:textId="77777777" w:rsidR="009612BD" w:rsidRDefault="009612BD" w:rsidP="009612BD"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6CDE7171" w14:textId="77777777" w:rsidR="009612BD" w:rsidRDefault="009612BD" w:rsidP="009612BD"/>
    <w:p w14:paraId="2CB2F2F7" w14:textId="77777777" w:rsidR="009612BD" w:rsidRDefault="009612BD" w:rsidP="009612BD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681FAB65" w14:textId="77777777" w:rsidR="009612BD" w:rsidRDefault="009612BD" w:rsidP="009612BD"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21FF2E57" w14:textId="77777777" w:rsidR="009612BD" w:rsidRDefault="009612BD" w:rsidP="009612BD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55A1819E" w14:textId="77777777" w:rsidR="009612BD" w:rsidRDefault="009612BD" w:rsidP="009612BD"/>
    <w:p w14:paraId="2FF66536" w14:textId="77777777" w:rsidR="009612BD" w:rsidRDefault="009612BD" w:rsidP="009612BD"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1A95A827" w14:textId="77777777" w:rsidR="009612BD" w:rsidRDefault="009612BD" w:rsidP="009612BD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A60AA58" w14:textId="77777777" w:rsidR="009612BD" w:rsidRDefault="009612BD" w:rsidP="009612BD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01BDD323" w14:textId="77777777" w:rsidR="009612BD" w:rsidRDefault="009612BD" w:rsidP="009612BD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7C20E087" w14:textId="77777777" w:rsidR="009612BD" w:rsidRDefault="009612BD" w:rsidP="009612BD">
      <w:r>
        <w:t xml:space="preserve">        </w:t>
      </w:r>
      <w:proofErr w:type="spellStart"/>
      <w:r>
        <w:t>bookService.addBook</w:t>
      </w:r>
      <w:proofErr w:type="spellEnd"/>
      <w:r>
        <w:t>("Clean Code by Robert C. Martin");</w:t>
      </w:r>
    </w:p>
    <w:p w14:paraId="14529BD9" w14:textId="77777777" w:rsidR="009612BD" w:rsidRDefault="009612BD" w:rsidP="009612BD">
      <w:r>
        <w:t xml:space="preserve">    }</w:t>
      </w:r>
    </w:p>
    <w:p w14:paraId="047A1140" w14:textId="40319099" w:rsidR="009612BD" w:rsidRDefault="009612BD" w:rsidP="009612BD">
      <w:r>
        <w:t>}</w:t>
      </w:r>
    </w:p>
    <w:p w14:paraId="0407ECBA" w14:textId="7185A088" w:rsidR="009612BD" w:rsidRDefault="009A57A6" w:rsidP="009612BD">
      <w:r>
        <w:rPr>
          <w:noProof/>
        </w:rPr>
        <w:drawing>
          <wp:inline distT="0" distB="0" distL="0" distR="0" wp14:anchorId="2E6C76E5" wp14:editId="4F80D6A7">
            <wp:extent cx="5943600" cy="577215"/>
            <wp:effectExtent l="0" t="0" r="0" b="0"/>
            <wp:docPr id="171070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08495" name="Picture 17107084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6FDD" w14:textId="77777777" w:rsidR="008124BD" w:rsidRPr="008124BD" w:rsidRDefault="008124BD" w:rsidP="008124BD">
      <w:r w:rsidRPr="008124BD">
        <w:rPr>
          <w:b/>
          <w:bCs/>
        </w:rPr>
        <w:t>Exercise 4: Creating and Configuring a Maven Project</w:t>
      </w:r>
    </w:p>
    <w:p w14:paraId="02006A99" w14:textId="77777777" w:rsidR="008124BD" w:rsidRPr="008124BD" w:rsidRDefault="008124BD" w:rsidP="008124BD">
      <w:r w:rsidRPr="008124BD">
        <w:rPr>
          <w:b/>
          <w:bCs/>
        </w:rPr>
        <w:t>Scenario:</w:t>
      </w:r>
      <w:r w:rsidRPr="008124BD">
        <w:t xml:space="preserve"> </w:t>
      </w:r>
    </w:p>
    <w:p w14:paraId="6506260E" w14:textId="77777777" w:rsidR="008124BD" w:rsidRPr="008124BD" w:rsidRDefault="008124BD" w:rsidP="008124BD">
      <w:r w:rsidRPr="008124BD">
        <w:t>You need to set up a new Maven project for the library management application and add Spring dependencies.</w:t>
      </w:r>
    </w:p>
    <w:p w14:paraId="49E722CE" w14:textId="137B50DE" w:rsidR="009A57A6" w:rsidRDefault="00D84A9B" w:rsidP="009612BD">
      <w:r w:rsidRPr="00D84A9B">
        <w:rPr>
          <w:b/>
          <w:bCs/>
        </w:rPr>
        <w:t>File:</w:t>
      </w:r>
      <w:r w:rsidRPr="00D84A9B">
        <w:t xml:space="preserve"> </w:t>
      </w:r>
      <w:proofErr w:type="spellStart"/>
      <w:r w:rsidRPr="00D84A9B">
        <w:t>LibraryManagement</w:t>
      </w:r>
      <w:proofErr w:type="spellEnd"/>
      <w:r w:rsidRPr="00D84A9B">
        <w:t>/pom.xml</w:t>
      </w:r>
    </w:p>
    <w:p w14:paraId="1DE960B9" w14:textId="77777777" w:rsidR="00D84A9B" w:rsidRDefault="00D84A9B" w:rsidP="00D84A9B">
      <w:r>
        <w:t xml:space="preserve">&lt;project </w:t>
      </w:r>
      <w:proofErr w:type="spellStart"/>
      <w:r>
        <w:t>xmlns</w:t>
      </w:r>
      <w:proofErr w:type="spellEnd"/>
      <w:r>
        <w:t>="http://maven.apache.org/POM/4.0.0"</w:t>
      </w:r>
    </w:p>
    <w:p w14:paraId="1D3050CE" w14:textId="77777777" w:rsidR="00D84A9B" w:rsidRDefault="00D84A9B" w:rsidP="00D84A9B">
      <w:r>
        <w:t xml:space="preserve">  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198C022" w14:textId="77777777" w:rsidR="00D84A9B" w:rsidRDefault="00D84A9B" w:rsidP="00D84A9B">
      <w:r>
        <w:t xml:space="preserve">  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3C0FB543" w14:textId="77777777" w:rsidR="00D84A9B" w:rsidRDefault="00D84A9B" w:rsidP="00D84A9B">
      <w:r>
        <w:t xml:space="preserve">            http://maven.apache.org/POM/4.0.0 </w:t>
      </w:r>
    </w:p>
    <w:p w14:paraId="41A9AE2C" w14:textId="77777777" w:rsidR="00D84A9B" w:rsidRDefault="00D84A9B" w:rsidP="00D84A9B">
      <w:r>
        <w:t xml:space="preserve">            http://maven.apache.org/xsd/maven-4.0.0.xsd"&gt;</w:t>
      </w:r>
    </w:p>
    <w:p w14:paraId="258B97DE" w14:textId="77777777" w:rsidR="00D84A9B" w:rsidRDefault="00D84A9B" w:rsidP="00D84A9B"/>
    <w:p w14:paraId="774DD6DE" w14:textId="77777777" w:rsidR="00D84A9B" w:rsidRDefault="00D84A9B" w:rsidP="00D84A9B">
      <w:r>
        <w:t xml:space="preserve">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0038FDD6" w14:textId="77777777" w:rsidR="00D84A9B" w:rsidRDefault="00D84A9B" w:rsidP="00D84A9B"/>
    <w:p w14:paraId="256E9F89" w14:textId="77777777" w:rsidR="00D84A9B" w:rsidRDefault="00D84A9B" w:rsidP="00D84A9B"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com.library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FEB055E" w14:textId="77777777" w:rsidR="00D84A9B" w:rsidRDefault="00D84A9B" w:rsidP="00D84A9B">
      <w:r>
        <w:t xml:space="preserve">  &lt;</w:t>
      </w:r>
      <w:proofErr w:type="spellStart"/>
      <w:r>
        <w:t>artifactId</w:t>
      </w:r>
      <w:proofErr w:type="spellEnd"/>
      <w:r>
        <w:t>&gt;</w:t>
      </w:r>
      <w:proofErr w:type="spellStart"/>
      <w:r>
        <w:t>LibraryManagem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639AAA9" w14:textId="77777777" w:rsidR="00D84A9B" w:rsidRDefault="00D84A9B" w:rsidP="00D84A9B">
      <w:r>
        <w:t xml:space="preserve">  &lt;version&gt;1.0-SNAPSHOT&lt;/version&gt;</w:t>
      </w:r>
    </w:p>
    <w:p w14:paraId="3D54E21F" w14:textId="77777777" w:rsidR="00D84A9B" w:rsidRDefault="00D84A9B" w:rsidP="00D84A9B"/>
    <w:p w14:paraId="7C739919" w14:textId="77777777" w:rsidR="00D84A9B" w:rsidRDefault="00D84A9B" w:rsidP="00D84A9B">
      <w:r>
        <w:lastRenderedPageBreak/>
        <w:t xml:space="preserve">  &lt;dependencies&gt;</w:t>
      </w:r>
    </w:p>
    <w:p w14:paraId="79C54C1D" w14:textId="7922E29F" w:rsidR="00D84A9B" w:rsidRDefault="00D84A9B" w:rsidP="00D84A9B">
      <w:r>
        <w:t xml:space="preserve">    </w:t>
      </w:r>
      <w:proofErr w:type="gramStart"/>
      <w:r>
        <w:t>&lt;!--</w:t>
      </w:r>
      <w:proofErr w:type="gramEnd"/>
      <w:r>
        <w:t xml:space="preserve"> Spring Context for core container --&gt;</w:t>
      </w:r>
    </w:p>
    <w:p w14:paraId="2105F471" w14:textId="77777777" w:rsidR="00D84A9B" w:rsidRDefault="00D84A9B" w:rsidP="00D84A9B">
      <w:r>
        <w:t xml:space="preserve">    &lt;dependency&gt;</w:t>
      </w:r>
    </w:p>
    <w:p w14:paraId="7C7F48EC" w14:textId="77777777" w:rsidR="00D84A9B" w:rsidRDefault="00D84A9B" w:rsidP="00D84A9B"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A1D7694" w14:textId="77777777" w:rsidR="00D84A9B" w:rsidRDefault="00D84A9B" w:rsidP="00D84A9B">
      <w:r>
        <w:t xml:space="preserve">  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</w:p>
    <w:p w14:paraId="175AD486" w14:textId="77777777" w:rsidR="00D84A9B" w:rsidRDefault="00D84A9B" w:rsidP="00D84A9B">
      <w:r>
        <w:t xml:space="preserve">      &lt;version&gt;5.3.34&lt;/version&gt;</w:t>
      </w:r>
    </w:p>
    <w:p w14:paraId="1297DA78" w14:textId="77777777" w:rsidR="00D84A9B" w:rsidRDefault="00D84A9B" w:rsidP="00D84A9B">
      <w:r>
        <w:t xml:space="preserve">    &lt;/dependency&gt;</w:t>
      </w:r>
    </w:p>
    <w:p w14:paraId="66A4F380" w14:textId="77777777" w:rsidR="00D84A9B" w:rsidRDefault="00D84A9B" w:rsidP="00D84A9B"/>
    <w:p w14:paraId="611E6165" w14:textId="48BEC6B0" w:rsidR="00D84A9B" w:rsidRDefault="00D84A9B" w:rsidP="00D84A9B">
      <w:r>
        <w:t xml:space="preserve">    </w:t>
      </w:r>
      <w:proofErr w:type="gramStart"/>
      <w:r>
        <w:t>&lt;!--</w:t>
      </w:r>
      <w:proofErr w:type="gramEnd"/>
      <w:r>
        <w:t xml:space="preserve"> Spring AOP for Aspect-Oriented Programming --&gt;</w:t>
      </w:r>
    </w:p>
    <w:p w14:paraId="658B4F1C" w14:textId="77777777" w:rsidR="00D84A9B" w:rsidRDefault="00D84A9B" w:rsidP="00D84A9B">
      <w:r>
        <w:t xml:space="preserve">    &lt;dependency&gt;</w:t>
      </w:r>
    </w:p>
    <w:p w14:paraId="2C66C2D5" w14:textId="77777777" w:rsidR="00D84A9B" w:rsidRDefault="00D84A9B" w:rsidP="00D84A9B"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D4D412A" w14:textId="77777777" w:rsidR="00D84A9B" w:rsidRDefault="00D84A9B" w:rsidP="00D84A9B">
      <w:r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7C9D5A8" w14:textId="77777777" w:rsidR="00D84A9B" w:rsidRDefault="00D84A9B" w:rsidP="00D84A9B">
      <w:r>
        <w:t xml:space="preserve">      &lt;version&gt;5.3.34&lt;/version&gt;</w:t>
      </w:r>
    </w:p>
    <w:p w14:paraId="35164900" w14:textId="77777777" w:rsidR="00D84A9B" w:rsidRDefault="00D84A9B" w:rsidP="00D84A9B">
      <w:r>
        <w:t xml:space="preserve">    &lt;/dependency&gt;</w:t>
      </w:r>
    </w:p>
    <w:p w14:paraId="32FB5CF8" w14:textId="77777777" w:rsidR="00D84A9B" w:rsidRDefault="00D84A9B" w:rsidP="00D84A9B"/>
    <w:p w14:paraId="702A5302" w14:textId="164BBBB3" w:rsidR="00D84A9B" w:rsidRDefault="00D84A9B" w:rsidP="00D84A9B">
      <w:r>
        <w:t xml:space="preserve">    </w:t>
      </w:r>
      <w:proofErr w:type="gramStart"/>
      <w:r>
        <w:t>&lt;!--</w:t>
      </w:r>
      <w:proofErr w:type="gramEnd"/>
      <w:r>
        <w:t xml:space="preserve">  Spring </w:t>
      </w:r>
      <w:proofErr w:type="spellStart"/>
      <w:r>
        <w:t>WebMVC</w:t>
      </w:r>
      <w:proofErr w:type="spellEnd"/>
      <w:r>
        <w:t xml:space="preserve"> for building web apps --&gt;</w:t>
      </w:r>
    </w:p>
    <w:p w14:paraId="22BF676B" w14:textId="77777777" w:rsidR="00D84A9B" w:rsidRDefault="00D84A9B" w:rsidP="00D84A9B">
      <w:r>
        <w:t xml:space="preserve">    &lt;dependency&gt;</w:t>
      </w:r>
    </w:p>
    <w:p w14:paraId="23EF38BB" w14:textId="77777777" w:rsidR="00D84A9B" w:rsidRDefault="00D84A9B" w:rsidP="00D84A9B"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B603500" w14:textId="77777777" w:rsidR="00D84A9B" w:rsidRDefault="00D84A9B" w:rsidP="00D84A9B">
      <w:r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4DE1D63" w14:textId="77777777" w:rsidR="00D84A9B" w:rsidRDefault="00D84A9B" w:rsidP="00D84A9B">
      <w:r>
        <w:t xml:space="preserve">      &lt;version&gt;5.3.34&lt;/version&gt;</w:t>
      </w:r>
    </w:p>
    <w:p w14:paraId="781A3761" w14:textId="77777777" w:rsidR="00D84A9B" w:rsidRDefault="00D84A9B" w:rsidP="00D84A9B">
      <w:r>
        <w:t xml:space="preserve">    &lt;/dependency&gt;</w:t>
      </w:r>
    </w:p>
    <w:p w14:paraId="20CB6AF8" w14:textId="77777777" w:rsidR="00D84A9B" w:rsidRDefault="00D84A9B" w:rsidP="00D84A9B"/>
    <w:p w14:paraId="36D360C5" w14:textId="1B1BD875" w:rsidR="00D84A9B" w:rsidRDefault="00D84A9B" w:rsidP="00D84A9B">
      <w:r>
        <w:t xml:space="preserve">    </w:t>
      </w:r>
      <w:proofErr w:type="gramStart"/>
      <w:r>
        <w:t>&lt;!--</w:t>
      </w:r>
      <w:proofErr w:type="gramEnd"/>
      <w:r>
        <w:t xml:space="preserve"> </w:t>
      </w:r>
      <w:r>
        <w:rPr>
          <w:rFonts w:ascii="Segoe UI Emoji" w:hAnsi="Segoe UI Emoji" w:cs="Segoe UI Emoji"/>
        </w:rPr>
        <w:t>S</w:t>
      </w:r>
      <w:r>
        <w:t>ervlet API for web apps (scope provided) --&gt;</w:t>
      </w:r>
    </w:p>
    <w:p w14:paraId="663433A4" w14:textId="77777777" w:rsidR="00D84A9B" w:rsidRDefault="00D84A9B" w:rsidP="00D84A9B">
      <w:r>
        <w:t xml:space="preserve">    &lt;dependency&gt;</w:t>
      </w:r>
    </w:p>
    <w:p w14:paraId="7BADFEC1" w14:textId="77777777" w:rsidR="00D84A9B" w:rsidRDefault="00D84A9B" w:rsidP="00D84A9B"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D132CB2" w14:textId="77777777" w:rsidR="00D84A9B" w:rsidRDefault="00D84A9B" w:rsidP="00D84A9B"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javax.servlet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3A688CC" w14:textId="77777777" w:rsidR="00D84A9B" w:rsidRDefault="00D84A9B" w:rsidP="00D84A9B">
      <w:r>
        <w:t xml:space="preserve">      &lt;version&gt;4.0.1&lt;/version&gt;</w:t>
      </w:r>
    </w:p>
    <w:p w14:paraId="66DAD5AB" w14:textId="77777777" w:rsidR="00D84A9B" w:rsidRDefault="00D84A9B" w:rsidP="00D84A9B">
      <w:r>
        <w:t xml:space="preserve">      &lt;scope&gt;provided&lt;/scope&gt;</w:t>
      </w:r>
    </w:p>
    <w:p w14:paraId="7443FFF9" w14:textId="77777777" w:rsidR="00D84A9B" w:rsidRDefault="00D84A9B" w:rsidP="00D84A9B">
      <w:r>
        <w:t xml:space="preserve">    &lt;/dependency&gt;</w:t>
      </w:r>
    </w:p>
    <w:p w14:paraId="6FBFE126" w14:textId="77777777" w:rsidR="00D84A9B" w:rsidRDefault="00D84A9B" w:rsidP="00D84A9B">
      <w:r>
        <w:lastRenderedPageBreak/>
        <w:t xml:space="preserve">  &lt;/dependencies&gt;</w:t>
      </w:r>
    </w:p>
    <w:p w14:paraId="2F2D6C03" w14:textId="77777777" w:rsidR="00D84A9B" w:rsidRDefault="00D84A9B" w:rsidP="00D84A9B"/>
    <w:p w14:paraId="7C9576A5" w14:textId="77777777" w:rsidR="00D84A9B" w:rsidRDefault="00D84A9B" w:rsidP="00D84A9B">
      <w:r>
        <w:t xml:space="preserve">  &lt;build&gt;</w:t>
      </w:r>
    </w:p>
    <w:p w14:paraId="0CF583B1" w14:textId="77777777" w:rsidR="00D84A9B" w:rsidRDefault="00D84A9B" w:rsidP="00D84A9B">
      <w:r>
        <w:t xml:space="preserve">    &lt;plugins&gt;</w:t>
      </w:r>
    </w:p>
    <w:p w14:paraId="41C9D892" w14:textId="729619E8" w:rsidR="00D84A9B" w:rsidRDefault="00D84A9B" w:rsidP="00D84A9B">
      <w:r>
        <w:t xml:space="preserve">      </w:t>
      </w:r>
      <w:proofErr w:type="gramStart"/>
      <w:r>
        <w:t>&lt;!--</w:t>
      </w:r>
      <w:proofErr w:type="gramEnd"/>
      <w:r>
        <w:t xml:space="preserve"> Compiler Plugin: set Java version to 1.8 --&gt;</w:t>
      </w:r>
    </w:p>
    <w:p w14:paraId="77862683" w14:textId="77777777" w:rsidR="00D84A9B" w:rsidRDefault="00D84A9B" w:rsidP="00D84A9B">
      <w:r>
        <w:t xml:space="preserve">      &lt;plugin&gt;</w:t>
      </w:r>
    </w:p>
    <w:p w14:paraId="708068BF" w14:textId="77777777" w:rsidR="00D84A9B" w:rsidRDefault="00D84A9B" w:rsidP="00D84A9B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93F5CA7" w14:textId="77777777" w:rsidR="00D84A9B" w:rsidRDefault="00D84A9B" w:rsidP="00D84A9B">
      <w:r>
        <w:t xml:space="preserve">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5ED2307B" w14:textId="77777777" w:rsidR="00D84A9B" w:rsidRDefault="00D84A9B" w:rsidP="00D84A9B">
      <w:r>
        <w:t xml:space="preserve">        &lt;version&gt;3.8.1&lt;/version&gt;</w:t>
      </w:r>
    </w:p>
    <w:p w14:paraId="409AD944" w14:textId="77777777" w:rsidR="00D84A9B" w:rsidRDefault="00D84A9B" w:rsidP="00D84A9B">
      <w:r>
        <w:t xml:space="preserve">        &lt;configuration&gt;</w:t>
      </w:r>
    </w:p>
    <w:p w14:paraId="0F8DE5D7" w14:textId="77777777" w:rsidR="00D84A9B" w:rsidRDefault="00D84A9B" w:rsidP="00D84A9B">
      <w:r>
        <w:t xml:space="preserve">          &lt;source&gt;1.8&lt;/source&gt;</w:t>
      </w:r>
    </w:p>
    <w:p w14:paraId="51B71E4E" w14:textId="77777777" w:rsidR="00D84A9B" w:rsidRDefault="00D84A9B" w:rsidP="00D84A9B">
      <w:r>
        <w:t xml:space="preserve">          &lt;target&gt;1.8&lt;/target&gt;</w:t>
      </w:r>
    </w:p>
    <w:p w14:paraId="79126ED3" w14:textId="77777777" w:rsidR="00D84A9B" w:rsidRDefault="00D84A9B" w:rsidP="00D84A9B">
      <w:r>
        <w:t xml:space="preserve">        &lt;/configuration&gt;</w:t>
      </w:r>
    </w:p>
    <w:p w14:paraId="53328259" w14:textId="77777777" w:rsidR="00D84A9B" w:rsidRDefault="00D84A9B" w:rsidP="00D84A9B">
      <w:r>
        <w:t xml:space="preserve">      &lt;/plugin&gt;</w:t>
      </w:r>
    </w:p>
    <w:p w14:paraId="53BF672C" w14:textId="77777777" w:rsidR="00D84A9B" w:rsidRDefault="00D84A9B" w:rsidP="00D84A9B">
      <w:r>
        <w:t xml:space="preserve">    &lt;/plugins&gt;</w:t>
      </w:r>
    </w:p>
    <w:p w14:paraId="70E5F0D4" w14:textId="77777777" w:rsidR="00D84A9B" w:rsidRDefault="00D84A9B" w:rsidP="00D84A9B">
      <w:r>
        <w:t xml:space="preserve">  &lt;/build&gt;</w:t>
      </w:r>
    </w:p>
    <w:p w14:paraId="4F9F7B6E" w14:textId="4054D9CB" w:rsidR="00D84A9B" w:rsidRDefault="00D84A9B" w:rsidP="00D84A9B">
      <w:r>
        <w:t>&lt;/project&gt;</w:t>
      </w:r>
    </w:p>
    <w:sectPr w:rsidR="00D84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E7"/>
    <w:rsid w:val="00234832"/>
    <w:rsid w:val="002716E4"/>
    <w:rsid w:val="00583378"/>
    <w:rsid w:val="005E63B4"/>
    <w:rsid w:val="007141D4"/>
    <w:rsid w:val="008124BD"/>
    <w:rsid w:val="00874E76"/>
    <w:rsid w:val="00892846"/>
    <w:rsid w:val="008F3AFA"/>
    <w:rsid w:val="00932AB0"/>
    <w:rsid w:val="009612BD"/>
    <w:rsid w:val="009A57A6"/>
    <w:rsid w:val="00BE1BF5"/>
    <w:rsid w:val="00C34EE7"/>
    <w:rsid w:val="00CD46D0"/>
    <w:rsid w:val="00D1006D"/>
    <w:rsid w:val="00D84A9B"/>
    <w:rsid w:val="00DD76E6"/>
    <w:rsid w:val="00E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D3D5"/>
  <w15:chartTrackingRefBased/>
  <w15:docId w15:val="{CBD0DF14-DB8C-4727-B06E-9F6874CD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E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E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E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E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E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E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E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E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E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E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E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E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E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E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E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E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E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E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E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E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E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E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E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E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E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E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E011-DFFF-4452-B7F8-90144187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a Dashore</dc:creator>
  <cp:keywords/>
  <dc:description/>
  <cp:lastModifiedBy>Rachita Dashore</cp:lastModifiedBy>
  <cp:revision>2</cp:revision>
  <dcterms:created xsi:type="dcterms:W3CDTF">2025-07-05T16:20:00Z</dcterms:created>
  <dcterms:modified xsi:type="dcterms:W3CDTF">2025-07-05T16:20:00Z</dcterms:modified>
</cp:coreProperties>
</file>